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70" w:rsidRDefault="00703870" w:rsidP="00703870">
      <w:pPr>
        <w:pStyle w:val="ConsPlusNormal"/>
        <w:rPr>
          <w:rFonts w:ascii="Times New Roman" w:hAnsi="Times New Roman"/>
          <w:sz w:val="28"/>
          <w:szCs w:val="28"/>
        </w:rPr>
      </w:pPr>
    </w:p>
    <w:p w:rsidR="00051E63" w:rsidRPr="00051E63" w:rsidRDefault="00051E63" w:rsidP="00051E6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051E63">
        <w:rPr>
          <w:rFonts w:ascii="Times New Roman" w:hAnsi="Times New Roman"/>
          <w:sz w:val="28"/>
          <w:szCs w:val="28"/>
        </w:rPr>
        <w:t>Приложение 1</w:t>
      </w:r>
    </w:p>
    <w:p w:rsidR="00051E63" w:rsidRDefault="00051E63" w:rsidP="00051E6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51E63" w:rsidRPr="004467AD" w:rsidRDefault="00051E63" w:rsidP="00051E63">
      <w:pPr>
        <w:pStyle w:val="ConsPlusNormal"/>
        <w:tabs>
          <w:tab w:val="left" w:pos="567"/>
        </w:tabs>
        <w:ind w:lef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67AD">
        <w:rPr>
          <w:rFonts w:ascii="Times New Roman" w:hAnsi="Times New Roman"/>
          <w:b/>
          <w:sz w:val="28"/>
          <w:szCs w:val="28"/>
          <w:u w:val="single"/>
        </w:rPr>
        <w:t>Номинации конкурса</w:t>
      </w:r>
    </w:p>
    <w:p w:rsidR="00051E63" w:rsidRPr="00B12C70" w:rsidRDefault="00051E63" w:rsidP="00051E63">
      <w:pPr>
        <w:pStyle w:val="ConsPlusNormal"/>
        <w:tabs>
          <w:tab w:val="left" w:pos="567"/>
        </w:tabs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 xml:space="preserve">«Инвестор года в сфере промышленного производства </w:t>
      </w:r>
      <w:r w:rsidRPr="005D3E41">
        <w:rPr>
          <w:rFonts w:ascii="Times New Roman" w:hAnsi="Times New Roman"/>
          <w:sz w:val="28"/>
          <w:szCs w:val="28"/>
        </w:rPr>
        <w:br/>
        <w:t>и инфраструктурного сектора услуг среди крупных организаций области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 xml:space="preserve">«Инвестор года в сфере промышленного производства </w:t>
      </w:r>
      <w:r w:rsidRPr="005D3E41">
        <w:rPr>
          <w:rFonts w:ascii="Times New Roman" w:hAnsi="Times New Roman"/>
          <w:sz w:val="28"/>
          <w:szCs w:val="28"/>
        </w:rPr>
        <w:br/>
        <w:t>и инфраструктурного сектора услуг среди организаций малого и среднего бизнеса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строительства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производства строительных материалов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сельскохозяйственного производства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пищевой и перерабатывающей промышленности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оптовой торговли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розничной торговли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общественного питания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 xml:space="preserve">«Инвестор года в сфере физической культуры и спорта, туризма </w:t>
      </w:r>
      <w:r w:rsidRPr="005D3E41">
        <w:rPr>
          <w:rFonts w:ascii="Times New Roman" w:hAnsi="Times New Roman"/>
          <w:sz w:val="28"/>
          <w:szCs w:val="28"/>
        </w:rPr>
        <w:br/>
        <w:t>и рекреационных услуг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транспортно-логистической инфраструктуры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 xml:space="preserve">«Инвестор года в сфере инновационной, технико-внедренческой </w:t>
      </w:r>
      <w:r w:rsidRPr="005D3E41">
        <w:rPr>
          <w:rFonts w:ascii="Times New Roman" w:hAnsi="Times New Roman"/>
          <w:sz w:val="28"/>
          <w:szCs w:val="28"/>
        </w:rPr>
        <w:br/>
        <w:t>и научно-исследовательской деятельности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 xml:space="preserve">«Инвестор года в сфере культуры, организации досуга </w:t>
      </w:r>
      <w:r w:rsidRPr="005D3E41">
        <w:rPr>
          <w:rFonts w:ascii="Times New Roman" w:hAnsi="Times New Roman"/>
          <w:sz w:val="28"/>
          <w:szCs w:val="28"/>
        </w:rPr>
        <w:br/>
        <w:t>и развлечений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здравоохранения и предоставления социальных услуг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дошкольного и общего образования»;</w:t>
      </w:r>
    </w:p>
    <w:p w:rsidR="00051E63" w:rsidRDefault="00051E63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>«Инвестор года в сфере охраны окружающей среды»;</w:t>
      </w:r>
    </w:p>
    <w:p w:rsidR="00051E63" w:rsidRPr="005D3E41" w:rsidRDefault="00FE70BE" w:rsidP="00051E63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5D3E41">
        <w:rPr>
          <w:rFonts w:ascii="Times New Roman" w:hAnsi="Times New Roman"/>
          <w:sz w:val="28"/>
          <w:szCs w:val="28"/>
        </w:rPr>
        <w:t xml:space="preserve"> </w:t>
      </w:r>
      <w:r w:rsidR="00051E63" w:rsidRPr="005D3E41">
        <w:rPr>
          <w:rFonts w:ascii="Times New Roman" w:hAnsi="Times New Roman"/>
          <w:sz w:val="28"/>
          <w:szCs w:val="28"/>
        </w:rPr>
        <w:t>«Инвестор года».</w:t>
      </w:r>
    </w:p>
    <w:p w:rsidR="00051E63" w:rsidRPr="00B12C70" w:rsidRDefault="00051E63" w:rsidP="00051E63"/>
    <w:p w:rsidR="00663F36" w:rsidRDefault="00663F36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051E63" w:rsidRDefault="00051E63" w:rsidP="00663F36"/>
    <w:p w:rsidR="00606FB1" w:rsidRDefault="00606FB1" w:rsidP="00663F36"/>
    <w:p w:rsidR="00606FB1" w:rsidRDefault="00606FB1" w:rsidP="00663F36"/>
    <w:p w:rsidR="00051E63" w:rsidRDefault="00051E63" w:rsidP="00663F36"/>
    <w:p w:rsidR="00051E63" w:rsidRDefault="00051E63" w:rsidP="00663F36"/>
    <w:p w:rsidR="00051E63" w:rsidRDefault="00051E63" w:rsidP="00051E63">
      <w:pPr>
        <w:pStyle w:val="ConsPlusTitle"/>
        <w:ind w:right="28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E70BE" w:rsidRDefault="00FE70BE" w:rsidP="00051E63">
      <w:pPr>
        <w:pStyle w:val="ConsPlusTitle"/>
        <w:ind w:right="28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51E63" w:rsidRPr="00051E63" w:rsidRDefault="00051E63" w:rsidP="00051E63">
      <w:pPr>
        <w:pStyle w:val="ConsPlusTitle"/>
        <w:ind w:right="28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51E63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051E63" w:rsidRDefault="00051E63" w:rsidP="00051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1E63" w:rsidRPr="00FD39BF" w:rsidRDefault="00051E63" w:rsidP="00051E63">
      <w:pPr>
        <w:pStyle w:val="ConsPlusTitle"/>
        <w:tabs>
          <w:tab w:val="left" w:pos="993"/>
        </w:tabs>
        <w:ind w:left="284" w:right="425" w:firstLine="42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39BF">
        <w:rPr>
          <w:rFonts w:ascii="Times New Roman" w:hAnsi="Times New Roman" w:cs="Times New Roman"/>
          <w:sz w:val="28"/>
          <w:szCs w:val="28"/>
          <w:u w:val="single"/>
        </w:rPr>
        <w:t>Описание номинаций</w:t>
      </w:r>
    </w:p>
    <w:p w:rsidR="00051E63" w:rsidRPr="008B0425" w:rsidRDefault="00051E63" w:rsidP="00051E63">
      <w:pPr>
        <w:pStyle w:val="ConsPlusTitle"/>
        <w:tabs>
          <w:tab w:val="left" w:pos="993"/>
        </w:tabs>
        <w:ind w:left="284" w:right="425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</w:t>
      </w:r>
      <w:r w:rsidR="00CA3AC3">
        <w:rPr>
          <w:rFonts w:ascii="Times New Roman" w:hAnsi="Times New Roman"/>
          <w:b/>
          <w:sz w:val="28"/>
          <w:szCs w:val="28"/>
        </w:rPr>
        <w:t xml:space="preserve">ере промышленного производства </w:t>
      </w:r>
      <w:r w:rsidRPr="00E22FE9">
        <w:rPr>
          <w:rFonts w:ascii="Times New Roman" w:hAnsi="Times New Roman"/>
          <w:b/>
          <w:sz w:val="28"/>
          <w:szCs w:val="28"/>
        </w:rPr>
        <w:t>и инфраструктурного сектора услуг среди крупных организаций области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тносящиеся к субъектам крупного предпринимательства, основным видом деятельности которых является промышленное производство, недропользование, производство и организация услуг в сфере жилищно-коммунального хозяйства, связи и информационных технологий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</w:t>
      </w:r>
      <w:r w:rsidR="00CA3AC3">
        <w:rPr>
          <w:rFonts w:ascii="Times New Roman" w:hAnsi="Times New Roman"/>
          <w:b/>
          <w:sz w:val="28"/>
          <w:szCs w:val="28"/>
        </w:rPr>
        <w:t>фере промышленного производства</w:t>
      </w:r>
      <w:r w:rsidRPr="00E22FE9">
        <w:rPr>
          <w:rFonts w:ascii="Times New Roman" w:hAnsi="Times New Roman"/>
          <w:b/>
          <w:sz w:val="28"/>
          <w:szCs w:val="28"/>
        </w:rPr>
        <w:t>и инфраструктурного сектора услуг среди организаций малого и среднего бизнеса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тносящиеся к субъектам малого и среднего предпринимательства, основным видом деятельности которых является промышленное производство, недропользование, производство и организация услуг</w:t>
      </w:r>
      <w:r w:rsidRPr="00E22FE9">
        <w:rPr>
          <w:rFonts w:ascii="Times New Roman" w:hAnsi="Times New Roman"/>
          <w:sz w:val="28"/>
          <w:szCs w:val="28"/>
        </w:rPr>
        <w:br/>
        <w:t>в сфере жилищно-коммунального хозяйства, связи и информационных технологий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строительства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новным видом деятельности которых является строительство, реконструкция, капитальный ремонт и реставрация зданий и инженерных сооружений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производства строительных материалов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новным видом деятельности которых является производство строительных материалов и иных изделий, используемых </w:t>
      </w:r>
      <w:r w:rsidRPr="00E22FE9">
        <w:rPr>
          <w:rFonts w:ascii="Times New Roman" w:hAnsi="Times New Roman"/>
          <w:sz w:val="28"/>
          <w:szCs w:val="28"/>
        </w:rPr>
        <w:br/>
        <w:t>в строительной индустрии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сельскохозяйственного производства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новным видом деятельности которых является производство сельскохозяйственной продукции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пищевой и перерабатывающей промышленности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новным видом деятельности которых является переработка сельскохозяйственной продукции, в том числе деятельность зернохранилищ и элеваторов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оптовой торговли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новным видом деятельности которых является оптовая торговля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 xml:space="preserve">«Инвестор года в сфере розничной торговли» </w:t>
      </w:r>
      <w:r w:rsidRPr="00E22FE9">
        <w:rPr>
          <w:rFonts w:ascii="Times New Roman" w:hAnsi="Times New Roman"/>
          <w:sz w:val="28"/>
          <w:szCs w:val="28"/>
        </w:rPr>
        <w:t>могут претендовать инвесторы, основным видом деятельности которых является розничная торговля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общественного питания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новным видом деятельности которых является организация общественного питания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физической культуры и спорта, туризма и рекреационных услуг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</w:t>
      </w:r>
      <w:r w:rsidRPr="00E22FE9">
        <w:rPr>
          <w:rFonts w:ascii="Times New Roman" w:hAnsi="Times New Roman"/>
          <w:sz w:val="28"/>
          <w:szCs w:val="28"/>
        </w:rPr>
        <w:lastRenderedPageBreak/>
        <w:t>инвесторы, основным видом деятельности которых является оказание на те</w:t>
      </w:r>
      <w:r w:rsidR="00CA3AC3">
        <w:rPr>
          <w:rFonts w:ascii="Times New Roman" w:hAnsi="Times New Roman"/>
          <w:sz w:val="28"/>
          <w:szCs w:val="28"/>
        </w:rPr>
        <w:t xml:space="preserve">рритории области туристических </w:t>
      </w:r>
      <w:r w:rsidRPr="00E22FE9">
        <w:rPr>
          <w:rFonts w:ascii="Times New Roman" w:hAnsi="Times New Roman"/>
          <w:sz w:val="28"/>
          <w:szCs w:val="28"/>
        </w:rPr>
        <w:t xml:space="preserve">и рекреационных услуг, а также осуществляющие </w:t>
      </w:r>
      <w:r w:rsidR="00CA3AC3">
        <w:rPr>
          <w:rFonts w:ascii="Times New Roman" w:hAnsi="Times New Roman"/>
          <w:sz w:val="28"/>
          <w:szCs w:val="28"/>
        </w:rPr>
        <w:t xml:space="preserve">инвестирование в строительство </w:t>
      </w:r>
      <w:r w:rsidRPr="00E22FE9">
        <w:rPr>
          <w:rFonts w:ascii="Times New Roman" w:hAnsi="Times New Roman"/>
          <w:sz w:val="28"/>
          <w:szCs w:val="28"/>
        </w:rPr>
        <w:t>и реконструкцию объектов спортивной и гостиничной инфраструктуры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 xml:space="preserve">«Инвестор года в сфере транспортно-логистической инфраструктуры» </w:t>
      </w:r>
      <w:r w:rsidRPr="00E22FE9">
        <w:rPr>
          <w:rFonts w:ascii="Times New Roman" w:hAnsi="Times New Roman"/>
          <w:sz w:val="28"/>
          <w:szCs w:val="28"/>
        </w:rPr>
        <w:t>могут претендовать инвесторы, основным видом деятельности которых является оказание транспортных услуг н</w:t>
      </w:r>
      <w:r w:rsidR="00CA3AC3">
        <w:rPr>
          <w:rFonts w:ascii="Times New Roman" w:hAnsi="Times New Roman"/>
          <w:sz w:val="28"/>
          <w:szCs w:val="28"/>
        </w:rPr>
        <w:t xml:space="preserve">аселению области, эксплуатация </w:t>
      </w:r>
      <w:r w:rsidRPr="00E22FE9">
        <w:rPr>
          <w:rFonts w:ascii="Times New Roman" w:hAnsi="Times New Roman"/>
          <w:sz w:val="28"/>
          <w:szCs w:val="28"/>
        </w:rPr>
        <w:t>и обслуживание транспортных средств, осуществление</w:t>
      </w:r>
      <w:r w:rsidR="00CA3AC3">
        <w:rPr>
          <w:rFonts w:ascii="Times New Roman" w:hAnsi="Times New Roman"/>
          <w:sz w:val="28"/>
          <w:szCs w:val="28"/>
        </w:rPr>
        <w:t xml:space="preserve"> погрузочно-разгрузочных работ, </w:t>
      </w:r>
      <w:r w:rsidRPr="00E22FE9">
        <w:rPr>
          <w:rFonts w:ascii="Times New Roman" w:hAnsi="Times New Roman"/>
          <w:sz w:val="28"/>
          <w:szCs w:val="28"/>
        </w:rPr>
        <w:t>транспортировка, складирование и хранение различных грузов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инновационной, технико-внедренческой и научно-исследовательской деятельности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уществляющие реализацию инвестиционного проекта, направленного на обеспечение инновационной, технико-внедренческой и научно-исследовательской деятельности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</w:t>
      </w:r>
      <w:r w:rsidR="00CA3AC3">
        <w:rPr>
          <w:rFonts w:ascii="Times New Roman" w:hAnsi="Times New Roman"/>
          <w:b/>
          <w:sz w:val="28"/>
          <w:szCs w:val="28"/>
        </w:rPr>
        <w:t xml:space="preserve">е культуры, организации досуга </w:t>
      </w:r>
      <w:r w:rsidRPr="00E22FE9">
        <w:rPr>
          <w:rFonts w:ascii="Times New Roman" w:hAnsi="Times New Roman"/>
          <w:b/>
          <w:sz w:val="28"/>
          <w:szCs w:val="28"/>
        </w:rPr>
        <w:t>и развлечений»</w:t>
      </w:r>
      <w:r w:rsidRPr="00E22FE9">
        <w:rPr>
          <w:rFonts w:ascii="Times New Roman" w:hAnsi="Times New Roman"/>
          <w:sz w:val="28"/>
          <w:szCs w:val="28"/>
        </w:rPr>
        <w:t xml:space="preserve"> могут быть номинированы инвесторы, осуществляющие инвестирование в организацию досуга и развлечений населения, в формирование современной культурной индустрии ре</w:t>
      </w:r>
      <w:r w:rsidR="00CA3AC3">
        <w:rPr>
          <w:rFonts w:ascii="Times New Roman" w:hAnsi="Times New Roman"/>
          <w:sz w:val="28"/>
          <w:szCs w:val="28"/>
        </w:rPr>
        <w:t xml:space="preserve">гиона, а также в строительство </w:t>
      </w:r>
      <w:r w:rsidRPr="00E22FE9">
        <w:rPr>
          <w:rFonts w:ascii="Times New Roman" w:hAnsi="Times New Roman"/>
          <w:sz w:val="28"/>
          <w:szCs w:val="28"/>
        </w:rPr>
        <w:t>и реконструкцию соответствующих объектов культурно-развлекательной сферы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здравоохранения и предоставления социальных услуг»</w:t>
      </w:r>
      <w:r w:rsidRPr="00E22FE9">
        <w:rPr>
          <w:rFonts w:ascii="Times New Roman" w:hAnsi="Times New Roman"/>
          <w:sz w:val="28"/>
          <w:szCs w:val="28"/>
        </w:rPr>
        <w:t xml:space="preserve"> могут быть номинированы инвесторы, основным видом деятельности которых является оказание медицинских и социальных услуг населению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На звание </w:t>
      </w:r>
      <w:r w:rsidRPr="00E22FE9">
        <w:rPr>
          <w:rFonts w:ascii="Times New Roman" w:hAnsi="Times New Roman"/>
          <w:b/>
          <w:sz w:val="28"/>
          <w:szCs w:val="28"/>
        </w:rPr>
        <w:t xml:space="preserve">«Инвестор года в сфере дошкольного и общего образования» </w:t>
      </w:r>
      <w:r w:rsidRPr="00E22FE9">
        <w:rPr>
          <w:rFonts w:ascii="Times New Roman" w:hAnsi="Times New Roman"/>
          <w:sz w:val="28"/>
          <w:szCs w:val="28"/>
        </w:rPr>
        <w:t>могут быть номинированы инвесторы, которые инвестируют в развитие дошкольных образовательных организаций и общеобразовательных организаций.</w:t>
      </w:r>
    </w:p>
    <w:p w:rsidR="00051E63" w:rsidRDefault="00051E63" w:rsidP="00051E63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283" w:firstLine="567"/>
        <w:jc w:val="both"/>
        <w:rPr>
          <w:rFonts w:ascii="Times New Roman" w:hAnsi="Times New Roman"/>
          <w:sz w:val="28"/>
          <w:szCs w:val="28"/>
        </w:rPr>
      </w:pPr>
      <w:r w:rsidRPr="00E22FE9">
        <w:rPr>
          <w:rFonts w:ascii="Times New Roman" w:hAnsi="Times New Roman"/>
          <w:sz w:val="28"/>
          <w:szCs w:val="28"/>
        </w:rPr>
        <w:t xml:space="preserve"> На звание </w:t>
      </w:r>
      <w:r w:rsidRPr="00E22FE9">
        <w:rPr>
          <w:rFonts w:ascii="Times New Roman" w:hAnsi="Times New Roman"/>
          <w:b/>
          <w:sz w:val="28"/>
          <w:szCs w:val="28"/>
        </w:rPr>
        <w:t>«Инвестор года в сфере охраны окружающей среды»</w:t>
      </w:r>
      <w:r w:rsidRPr="00E22FE9">
        <w:rPr>
          <w:rFonts w:ascii="Times New Roman" w:hAnsi="Times New Roman"/>
          <w:sz w:val="28"/>
          <w:szCs w:val="28"/>
        </w:rPr>
        <w:t xml:space="preserve"> могут претендовать инвесторы, осуществляющие реализацию инвестиционного проекта, направленного на внедрение ресурсосберег</w:t>
      </w:r>
      <w:r w:rsidR="00CA3AC3">
        <w:rPr>
          <w:rFonts w:ascii="Times New Roman" w:hAnsi="Times New Roman"/>
          <w:sz w:val="28"/>
          <w:szCs w:val="28"/>
        </w:rPr>
        <w:t xml:space="preserve">ающих, экологически безопасных </w:t>
      </w:r>
      <w:r w:rsidRPr="00E22FE9">
        <w:rPr>
          <w:rFonts w:ascii="Times New Roman" w:hAnsi="Times New Roman"/>
          <w:sz w:val="28"/>
          <w:szCs w:val="28"/>
        </w:rPr>
        <w:t>и эффективных технологий, также нацеленного на реализацию природоохранных мероприятий.</w:t>
      </w:r>
    </w:p>
    <w:p w:rsidR="00CA3AC3" w:rsidRDefault="00051E63" w:rsidP="00FE70BE">
      <w:pPr>
        <w:pStyle w:val="aa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3C486E">
        <w:rPr>
          <w:rFonts w:ascii="Times New Roman" w:hAnsi="Times New Roman"/>
          <w:sz w:val="28"/>
          <w:szCs w:val="28"/>
        </w:rPr>
        <w:t xml:space="preserve">На звание </w:t>
      </w:r>
      <w:r w:rsidRPr="003C486E">
        <w:rPr>
          <w:rFonts w:ascii="Times New Roman" w:hAnsi="Times New Roman"/>
          <w:b/>
          <w:sz w:val="28"/>
          <w:szCs w:val="28"/>
        </w:rPr>
        <w:t>«Инвестор года»</w:t>
      </w:r>
      <w:r w:rsidRPr="003C486E">
        <w:rPr>
          <w:rFonts w:ascii="Times New Roman" w:hAnsi="Times New Roman"/>
          <w:sz w:val="28"/>
          <w:szCs w:val="28"/>
        </w:rPr>
        <w:t xml:space="preserve"> могут п</w:t>
      </w:r>
      <w:r w:rsidR="00CA3AC3">
        <w:rPr>
          <w:rFonts w:ascii="Times New Roman" w:hAnsi="Times New Roman"/>
          <w:sz w:val="28"/>
          <w:szCs w:val="28"/>
        </w:rPr>
        <w:t xml:space="preserve">ретендовать инвесторы, которые </w:t>
      </w:r>
      <w:r w:rsidRPr="003C486E">
        <w:rPr>
          <w:rFonts w:ascii="Times New Roman" w:hAnsi="Times New Roman"/>
          <w:sz w:val="28"/>
          <w:szCs w:val="28"/>
        </w:rPr>
        <w:t xml:space="preserve">к моменту проведения конкурса внесли весомый вклад в социально-экономическое развитие области, в частности освоили наибольший объем инвестиций за весь период реализации инвестиционного проекта (не менее 500 млн. рублей </w:t>
      </w:r>
      <w:r>
        <w:rPr>
          <w:rFonts w:ascii="Times New Roman" w:hAnsi="Times New Roman"/>
          <w:sz w:val="28"/>
          <w:szCs w:val="28"/>
        </w:rPr>
        <w:br/>
      </w:r>
      <w:r w:rsidRPr="003C486E">
        <w:rPr>
          <w:rFonts w:ascii="Times New Roman" w:hAnsi="Times New Roman"/>
          <w:sz w:val="28"/>
          <w:szCs w:val="28"/>
        </w:rPr>
        <w:t>в прошедшем году), создали новые рабочие места (не менее 15 в прошедшем году), имеют среднюю заработную плату на предприятии выше средней статистической в области по соответствующему виду экономической деятельности, осуществляют активную благотворительную деятельность на территории области. При прочих равных условиях преимущество имеют успешно завершенные в прошедшем году инвестиционные проекты.</w:t>
      </w:r>
    </w:p>
    <w:p w:rsidR="00FE70BE" w:rsidRPr="00FE70BE" w:rsidRDefault="00FE70BE" w:rsidP="00FE70BE">
      <w:pPr>
        <w:pStyle w:val="aa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right="425"/>
        <w:jc w:val="both"/>
        <w:rPr>
          <w:rFonts w:ascii="Times New Roman" w:hAnsi="Times New Roman"/>
          <w:sz w:val="28"/>
          <w:szCs w:val="28"/>
        </w:rPr>
      </w:pPr>
    </w:p>
    <w:p w:rsidR="00CA3AC3" w:rsidRDefault="00CA3AC3" w:rsidP="00051E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51E63" w:rsidRPr="00051E63" w:rsidRDefault="00051E63" w:rsidP="00051E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51E6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51E63" w:rsidRPr="008858C4" w:rsidRDefault="00051E63" w:rsidP="00051E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4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051E63" w:rsidRDefault="00051E63" w:rsidP="00051E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4">
        <w:rPr>
          <w:rFonts w:ascii="Times New Roman" w:hAnsi="Times New Roman" w:cs="Times New Roman"/>
          <w:b/>
          <w:sz w:val="28"/>
          <w:szCs w:val="28"/>
        </w:rPr>
        <w:t xml:space="preserve">участника ежегодного областного конкурса </w:t>
      </w:r>
    </w:p>
    <w:p w:rsidR="00051E63" w:rsidRPr="008858C4" w:rsidRDefault="00051E63" w:rsidP="00051E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8C4">
        <w:rPr>
          <w:rFonts w:ascii="Times New Roman" w:hAnsi="Times New Roman" w:cs="Times New Roman"/>
          <w:b/>
          <w:sz w:val="28"/>
          <w:szCs w:val="28"/>
        </w:rPr>
        <w:t>«Инвестор год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43">
        <w:rPr>
          <w:rFonts w:ascii="Times New Roman" w:hAnsi="Times New Roman" w:cs="Times New Roman"/>
          <w:b/>
          <w:sz w:val="28"/>
          <w:szCs w:val="28"/>
        </w:rPr>
        <w:t>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0BE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1E63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1"/>
      </w:tblGrid>
      <w:tr w:rsidR="00051E63" w:rsidRPr="001D450D" w:rsidTr="00051E6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51E63" w:rsidRPr="001D450D" w:rsidRDefault="00051E63" w:rsidP="00051E6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50D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E63" w:rsidRPr="001D450D" w:rsidRDefault="00051E63" w:rsidP="00051E6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E63" w:rsidRPr="001D450D" w:rsidTr="00051E63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E63" w:rsidRPr="001D450D" w:rsidRDefault="00051E63" w:rsidP="00051E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E63" w:rsidRPr="001D450D" w:rsidTr="00051E6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E63" w:rsidRPr="001D450D" w:rsidRDefault="00051E63" w:rsidP="00051E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E63" w:rsidRPr="001D450D" w:rsidTr="00051E63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E63" w:rsidRPr="001D450D" w:rsidRDefault="00051E63" w:rsidP="00051E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E63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E63" w:rsidRPr="00102E56" w:rsidRDefault="00051E63" w:rsidP="00051E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2E56">
        <w:rPr>
          <w:rFonts w:ascii="Times New Roman" w:hAnsi="Times New Roman" w:cs="Times New Roman"/>
          <w:b/>
          <w:sz w:val="28"/>
          <w:szCs w:val="28"/>
        </w:rPr>
        <w:t>. Общая информация</w:t>
      </w:r>
    </w:p>
    <w:p w:rsidR="00051E63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C4575">
        <w:rPr>
          <w:rFonts w:ascii="Times New Roman" w:hAnsi="Times New Roman" w:cs="Times New Roman"/>
          <w:sz w:val="28"/>
          <w:szCs w:val="28"/>
        </w:rPr>
        <w:t>Наименование инвесто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02E56">
        <w:rPr>
          <w:rFonts w:ascii="Times New Roman" w:hAnsi="Times New Roman" w:cs="Times New Roman"/>
          <w:sz w:val="28"/>
          <w:szCs w:val="28"/>
        </w:rPr>
        <w:t xml:space="preserve"> </w:t>
      </w:r>
      <w:r w:rsidRPr="008858C4">
        <w:rPr>
          <w:rFonts w:ascii="Times New Roman" w:hAnsi="Times New Roman" w:cs="Times New Roman"/>
          <w:sz w:val="28"/>
          <w:szCs w:val="28"/>
        </w:rPr>
        <w:t xml:space="preserve">Место реализации инвестиционного проекта </w:t>
      </w:r>
      <w:r w:rsidRPr="00102E56">
        <w:rPr>
          <w:rFonts w:ascii="Times New Roman" w:hAnsi="Times New Roman" w:cs="Times New Roman"/>
          <w:sz w:val="28"/>
          <w:szCs w:val="28"/>
        </w:rPr>
        <w:t>(адрес)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8858C4">
        <w:rPr>
          <w:rFonts w:ascii="Times New Roman" w:hAnsi="Times New Roman" w:cs="Times New Roman"/>
          <w:sz w:val="28"/>
          <w:szCs w:val="28"/>
        </w:rPr>
        <w:t>ОГРН (ОГРНИП), дат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064C51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858C4">
        <w:rPr>
          <w:rFonts w:ascii="Times New Roman" w:hAnsi="Times New Roman" w:cs="Times New Roman"/>
          <w:sz w:val="28"/>
          <w:szCs w:val="28"/>
        </w:rPr>
        <w:t xml:space="preserve">Основной вид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нвестора </w:t>
      </w:r>
      <w:r w:rsidRPr="008858C4">
        <w:rPr>
          <w:rFonts w:ascii="Times New Roman" w:hAnsi="Times New Roman" w:cs="Times New Roman"/>
          <w:sz w:val="28"/>
          <w:szCs w:val="28"/>
        </w:rPr>
        <w:t>по ОКВЭД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8858C4">
        <w:rPr>
          <w:rFonts w:ascii="Times New Roman" w:hAnsi="Times New Roman" w:cs="Times New Roman"/>
          <w:sz w:val="28"/>
          <w:szCs w:val="28"/>
        </w:rPr>
        <w:t xml:space="preserve">Краткое описание деятельности </w:t>
      </w:r>
      <w:r>
        <w:rPr>
          <w:rFonts w:ascii="Times New Roman" w:hAnsi="Times New Roman" w:cs="Times New Roman"/>
          <w:sz w:val="28"/>
          <w:szCs w:val="28"/>
        </w:rPr>
        <w:t>инвестора 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102E56">
        <w:rPr>
          <w:rFonts w:ascii="Times New Roman" w:hAnsi="Times New Roman" w:cs="Times New Roman"/>
          <w:sz w:val="28"/>
          <w:szCs w:val="28"/>
        </w:rPr>
        <w:t>Краткая информация о продукции инвестора (производимых товарах, выполняемых работах, оказываемых услугах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051E63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Pr="00102E56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102E56">
        <w:rPr>
          <w:rFonts w:ascii="Times New Roman" w:hAnsi="Times New Roman" w:cs="Times New Roman"/>
          <w:sz w:val="28"/>
          <w:szCs w:val="28"/>
        </w:rPr>
        <w:t>Участие в конкурсе «Инвестор года» (годы участия, «статус» – побед</w:t>
      </w:r>
      <w:r w:rsidRPr="00102E56">
        <w:rPr>
          <w:rFonts w:ascii="Times New Roman" w:hAnsi="Times New Roman" w:cs="Times New Roman"/>
          <w:sz w:val="28"/>
          <w:szCs w:val="28"/>
        </w:rPr>
        <w:t>и</w:t>
      </w:r>
      <w:r w:rsidRPr="00102E56">
        <w:rPr>
          <w:rFonts w:ascii="Times New Roman" w:hAnsi="Times New Roman" w:cs="Times New Roman"/>
          <w:sz w:val="28"/>
          <w:szCs w:val="28"/>
        </w:rPr>
        <w:t>тель, лауреат или участник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051E63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833BB7">
        <w:rPr>
          <w:rFonts w:ascii="Times New Roman" w:hAnsi="Times New Roman" w:cs="Times New Roman"/>
          <w:sz w:val="28"/>
          <w:szCs w:val="28"/>
        </w:rPr>
        <w:t>Контактные данные инвестора (обязательны к заполнению)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858C4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8858C4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8C4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8858C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33BB7">
        <w:rPr>
          <w:rFonts w:ascii="Times New Roman" w:hAnsi="Times New Roman" w:cs="Times New Roman"/>
          <w:sz w:val="28"/>
          <w:szCs w:val="28"/>
        </w:rPr>
        <w:t>Наименова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051E63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8858C4">
        <w:rPr>
          <w:rFonts w:ascii="Times New Roman" w:hAnsi="Times New Roman" w:cs="Times New Roman"/>
          <w:sz w:val="28"/>
          <w:szCs w:val="28"/>
        </w:rPr>
        <w:t>Срок реализации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3AC3" w:rsidRDefault="00CA3AC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3AC3" w:rsidRDefault="00CA3AC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3AC3" w:rsidRDefault="00CA3AC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A3AC3" w:rsidRDefault="00CA3AC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51E63" w:rsidRPr="00833BB7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33BB7">
        <w:rPr>
          <w:rFonts w:ascii="Times New Roman" w:hAnsi="Times New Roman" w:cs="Times New Roman"/>
          <w:spacing w:val="-6"/>
          <w:sz w:val="28"/>
          <w:szCs w:val="28"/>
        </w:rPr>
        <w:t>12. Общий объем инвестиций по инвестиционному проекту (млн рублей)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833BB7">
        <w:rPr>
          <w:rFonts w:ascii="Times New Roman" w:hAnsi="Times New Roman" w:cs="Times New Roman"/>
          <w:sz w:val="28"/>
          <w:szCs w:val="28"/>
        </w:rPr>
        <w:t>Вид экономической деятельности по инвестиционному проекту (согласно ОКВЭД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E63" w:rsidRDefault="00051E63" w:rsidP="00051E6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Pr="00833BB7">
        <w:rPr>
          <w:rFonts w:ascii="Times New Roman" w:hAnsi="Times New Roman" w:cs="Times New Roman"/>
          <w:spacing w:val="-8"/>
          <w:sz w:val="28"/>
          <w:szCs w:val="28"/>
        </w:rPr>
        <w:t>Статус проекта (нужное подчеркнуть)</w:t>
      </w:r>
      <w:r w:rsidRPr="00833BB7">
        <w:rPr>
          <w:rFonts w:ascii="Times New Roman" w:hAnsi="Times New Roman" w:cs="Times New Roman"/>
          <w:spacing w:val="-8"/>
          <w:sz w:val="26"/>
          <w:szCs w:val="26"/>
        </w:rPr>
        <w:t>:</w:t>
      </w:r>
      <w:r w:rsidRPr="00833BB7">
        <w:rPr>
          <w:rFonts w:ascii="Times New Roman" w:hAnsi="Times New Roman" w:cs="Times New Roman"/>
          <w:spacing w:val="-8"/>
          <w:sz w:val="28"/>
          <w:szCs w:val="28"/>
        </w:rPr>
        <w:t xml:space="preserve"> реализованный, реализуемый</w:t>
      </w:r>
      <w:r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Ф</w:t>
      </w:r>
      <w:r w:rsidRPr="00C3117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мы </w:t>
      </w:r>
      <w:r w:rsidRPr="00C3117B">
        <w:rPr>
          <w:rFonts w:ascii="Times New Roman" w:hAnsi="Times New Roman" w:cs="Times New Roman"/>
          <w:sz w:val="28"/>
          <w:szCs w:val="28"/>
        </w:rPr>
        <w:t>инв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96DF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1E63" w:rsidRPr="00833BB7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B7">
        <w:rPr>
          <w:rFonts w:ascii="Times New Roman" w:hAnsi="Times New Roman" w:cs="Times New Roman"/>
          <w:spacing w:val="-6"/>
          <w:sz w:val="28"/>
          <w:szCs w:val="28"/>
        </w:rPr>
        <w:t>собственные средства − __________, кредитные средства − ___________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33BB7">
        <w:rPr>
          <w:rFonts w:ascii="Times New Roman" w:hAnsi="Times New Roman" w:cs="Times New Roman"/>
          <w:sz w:val="28"/>
          <w:szCs w:val="28"/>
        </w:rPr>
        <w:t>государственная поддержка (указать вид) − ________________________, другое (указать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8858C4">
        <w:rPr>
          <w:rFonts w:ascii="Times New Roman" w:hAnsi="Times New Roman" w:cs="Times New Roman"/>
          <w:sz w:val="28"/>
          <w:szCs w:val="28"/>
        </w:rPr>
        <w:t>Создание новой инженерной инфраструктуры при реализации инвестиц</w:t>
      </w:r>
      <w:r w:rsidRPr="008858C4">
        <w:rPr>
          <w:rFonts w:ascii="Times New Roman" w:hAnsi="Times New Roman" w:cs="Times New Roman"/>
          <w:sz w:val="28"/>
          <w:szCs w:val="28"/>
        </w:rPr>
        <w:t>и</w:t>
      </w:r>
      <w:r w:rsidRPr="008858C4">
        <w:rPr>
          <w:rFonts w:ascii="Times New Roman" w:hAnsi="Times New Roman" w:cs="Times New Roman"/>
          <w:sz w:val="28"/>
          <w:szCs w:val="28"/>
        </w:rPr>
        <w:t>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r w:rsidRPr="008858C4">
        <w:rPr>
          <w:rFonts w:ascii="Times New Roman" w:hAnsi="Times New Roman" w:cs="Times New Roman"/>
          <w:sz w:val="28"/>
          <w:szCs w:val="28"/>
        </w:rPr>
        <w:t>Фамилия, имя, отчество, должность руководителя инв</w:t>
      </w:r>
      <w:r w:rsidRPr="008858C4">
        <w:rPr>
          <w:rFonts w:ascii="Times New Roman" w:hAnsi="Times New Roman" w:cs="Times New Roman"/>
          <w:sz w:val="28"/>
          <w:szCs w:val="28"/>
        </w:rPr>
        <w:t>е</w:t>
      </w:r>
      <w:r w:rsidRPr="008858C4">
        <w:rPr>
          <w:rFonts w:ascii="Times New Roman" w:hAnsi="Times New Roman" w:cs="Times New Roman"/>
          <w:sz w:val="28"/>
          <w:szCs w:val="28"/>
        </w:rPr>
        <w:t>стора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1E63" w:rsidRPr="00833BB7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Pr="00833BB7">
        <w:rPr>
          <w:rFonts w:ascii="Times New Roman" w:hAnsi="Times New Roman" w:cs="Times New Roman"/>
          <w:sz w:val="28"/>
          <w:szCs w:val="28"/>
        </w:rPr>
        <w:t>Участие в социальных</w:t>
      </w:r>
      <w:r w:rsidRPr="00833BB7">
        <w:rPr>
          <w:rFonts w:cs="Times New Roman"/>
          <w:sz w:val="28"/>
          <w:szCs w:val="28"/>
        </w:rPr>
        <w:t xml:space="preserve"> </w:t>
      </w:r>
      <w:r w:rsidRPr="00833BB7">
        <w:rPr>
          <w:rFonts w:ascii="Times New Roman" w:hAnsi="Times New Roman" w:cs="Times New Roman"/>
          <w:sz w:val="28"/>
          <w:szCs w:val="28"/>
        </w:rPr>
        <w:t xml:space="preserve">и иных благотворительных программах </w:t>
      </w:r>
      <w:r w:rsidRPr="00833BB7">
        <w:rPr>
          <w:rFonts w:ascii="Times New Roman" w:hAnsi="Times New Roman" w:cs="Times New Roman"/>
          <w:sz w:val="28"/>
          <w:szCs w:val="28"/>
        </w:rPr>
        <w:br/>
      </w:r>
      <w:r w:rsidRPr="00833BB7">
        <w:rPr>
          <w:rFonts w:ascii="Times New Roman" w:hAnsi="Times New Roman" w:cs="Times New Roman"/>
          <w:spacing w:val="-4"/>
          <w:sz w:val="28"/>
          <w:szCs w:val="28"/>
        </w:rPr>
        <w:t>области в прошедшем году</w:t>
      </w:r>
      <w:r w:rsidRPr="00833BB7">
        <w:rPr>
          <w:rFonts w:cs="Times New Roman"/>
          <w:spacing w:val="-4"/>
          <w:sz w:val="28"/>
          <w:szCs w:val="28"/>
        </w:rPr>
        <w:t xml:space="preserve"> </w:t>
      </w:r>
      <w:r w:rsidRPr="00833BB7">
        <w:rPr>
          <w:rFonts w:ascii="Times New Roman" w:hAnsi="Times New Roman" w:cs="Times New Roman"/>
          <w:spacing w:val="-4"/>
          <w:sz w:val="28"/>
          <w:szCs w:val="28"/>
        </w:rPr>
        <w:t>(необходимо указать наименование мероприятий)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B7">
        <w:rPr>
          <w:rFonts w:ascii="Times New Roman" w:hAnsi="Times New Roman" w:cs="Times New Roman"/>
          <w:spacing w:val="-8"/>
          <w:sz w:val="28"/>
          <w:szCs w:val="28"/>
        </w:rPr>
        <w:t>19. Оказание благотворительной помощи в прошедшем году</w:t>
      </w:r>
      <w:r w:rsidRPr="00833BB7">
        <w:rPr>
          <w:rFonts w:cs="Times New Roman"/>
          <w:spacing w:val="-8"/>
          <w:sz w:val="28"/>
          <w:szCs w:val="28"/>
        </w:rPr>
        <w:t xml:space="preserve"> </w:t>
      </w:r>
      <w:r w:rsidRPr="00833BB7">
        <w:rPr>
          <w:rFonts w:ascii="Times New Roman" w:hAnsi="Times New Roman" w:cs="Times New Roman"/>
          <w:spacing w:val="-8"/>
          <w:sz w:val="28"/>
          <w:szCs w:val="28"/>
        </w:rPr>
        <w:t>(необходимо</w:t>
      </w:r>
      <w:r w:rsidRPr="00833BB7">
        <w:rPr>
          <w:rFonts w:ascii="Times New Roman" w:hAnsi="Times New Roman" w:cs="Times New Roman"/>
          <w:sz w:val="28"/>
          <w:szCs w:val="28"/>
        </w:rPr>
        <w:t xml:space="preserve"> указать, на какие цели направлялись благотворительные средств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D34B02">
        <w:rPr>
          <w:rFonts w:ascii="Times New Roman" w:hAnsi="Times New Roman" w:cs="Times New Roman"/>
          <w:sz w:val="28"/>
          <w:szCs w:val="28"/>
        </w:rPr>
        <w:t>Контактное лицо по заполнению информационной карты (обязательно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858C4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8858C4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051E63" w:rsidRPr="00D34B02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4B02">
        <w:rPr>
          <w:rFonts w:ascii="Times New Roman" w:hAnsi="Times New Roman" w:cs="Times New Roman"/>
          <w:sz w:val="28"/>
          <w:szCs w:val="28"/>
        </w:rPr>
        <w:t>Дополнительная информация об инвесторе (при необходимости офор</w:t>
      </w:r>
      <w:r w:rsidRPr="00D34B02">
        <w:rPr>
          <w:rFonts w:ascii="Times New Roman" w:hAnsi="Times New Roman" w:cs="Times New Roman"/>
          <w:sz w:val="28"/>
          <w:szCs w:val="28"/>
        </w:rPr>
        <w:t>м</w:t>
      </w:r>
      <w:r w:rsidRPr="00D34B02">
        <w:rPr>
          <w:rFonts w:ascii="Times New Roman" w:hAnsi="Times New Roman" w:cs="Times New Roman"/>
          <w:sz w:val="28"/>
          <w:szCs w:val="28"/>
        </w:rPr>
        <w:t>ляется приложением) __________________________________________</w:t>
      </w:r>
    </w:p>
    <w:p w:rsidR="00051E63" w:rsidRPr="00D34B02" w:rsidRDefault="00051E63" w:rsidP="00051E63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</w:p>
    <w:p w:rsidR="00051E63" w:rsidRDefault="00051E63" w:rsidP="00051E63">
      <w:pPr>
        <w:pStyle w:val="ConsPlusNormal"/>
        <w:ind w:right="-568"/>
        <w:jc w:val="center"/>
        <w:rPr>
          <w:b/>
          <w:sz w:val="28"/>
          <w:szCs w:val="28"/>
        </w:rPr>
      </w:pPr>
    </w:p>
    <w:p w:rsidR="00051E63" w:rsidRDefault="00051E63" w:rsidP="00051E63">
      <w:pPr>
        <w:pStyle w:val="ConsPlusNormal"/>
        <w:ind w:right="-568"/>
        <w:jc w:val="center"/>
        <w:rPr>
          <w:b/>
          <w:sz w:val="28"/>
          <w:szCs w:val="28"/>
        </w:rPr>
      </w:pPr>
    </w:p>
    <w:p w:rsidR="00051E63" w:rsidRDefault="00051E63" w:rsidP="00051E63">
      <w:pPr>
        <w:pStyle w:val="ConsPlusNormal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3AC3" w:rsidRDefault="00CA3AC3" w:rsidP="00051E63">
      <w:pPr>
        <w:pStyle w:val="ConsPlusNormal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051E63" w:rsidRPr="00051E63" w:rsidRDefault="00051E63" w:rsidP="00051E63">
      <w:pPr>
        <w:pStyle w:val="ConsPlusNormal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051E6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1E63">
        <w:rPr>
          <w:rFonts w:ascii="Times New Roman" w:hAnsi="Times New Roman"/>
          <w:b/>
          <w:sz w:val="28"/>
          <w:szCs w:val="28"/>
        </w:rPr>
        <w:t>. Показатели инвестиционного проекта</w:t>
      </w:r>
    </w:p>
    <w:p w:rsidR="00051E63" w:rsidRPr="00051E63" w:rsidRDefault="00051E63" w:rsidP="00051E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976"/>
        <w:gridCol w:w="1985"/>
        <w:gridCol w:w="2126"/>
        <w:gridCol w:w="1702"/>
      </w:tblGrid>
      <w:tr w:rsidR="00051E63" w:rsidRPr="00051E63" w:rsidTr="00051E63">
        <w:trPr>
          <w:trHeight w:val="20"/>
        </w:trPr>
        <w:tc>
          <w:tcPr>
            <w:tcW w:w="568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FFFFFF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>инвестиционного проекта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bottom w:w="0" w:type="dxa"/>
            </w:tcMar>
          </w:tcPr>
          <w:p w:rsidR="00051E63" w:rsidRPr="00FE70BE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FE70B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bottom w:w="0" w:type="dxa"/>
            </w:tcMar>
          </w:tcPr>
          <w:p w:rsidR="00051E63" w:rsidRPr="00FE70BE" w:rsidRDefault="00FE70BE" w:rsidP="00051E6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FFFFFF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 xml:space="preserve">В целом </w:t>
            </w:r>
            <w:r w:rsidRPr="00051E63">
              <w:rPr>
                <w:rFonts w:ascii="Times New Roman" w:hAnsi="Times New Roman"/>
                <w:b/>
                <w:sz w:val="24"/>
                <w:szCs w:val="24"/>
              </w:rPr>
              <w:br/>
              <w:t>по инвести-цио</w:t>
            </w: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>ному проекту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E63">
              <w:rPr>
                <w:rFonts w:ascii="Times New Roman" w:hAnsi="Times New Roman"/>
                <w:b/>
                <w:sz w:val="24"/>
                <w:szCs w:val="24"/>
              </w:rPr>
              <w:t>Фактические данные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ind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Объем инвестиций, вложенных в реализацию и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вестиционного проекта</w:t>
            </w:r>
          </w:p>
          <w:p w:rsidR="00051E63" w:rsidRPr="00051E63" w:rsidRDefault="00051E63" w:rsidP="00051E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 xml:space="preserve">Стоимость основных фондов, приобретенных или созданных в результате </w:t>
            </w:r>
            <w:r w:rsidRPr="00051E63">
              <w:rPr>
                <w:rFonts w:ascii="Times New Roman" w:hAnsi="Times New Roman"/>
                <w:spacing w:val="-10"/>
                <w:sz w:val="24"/>
                <w:szCs w:val="24"/>
              </w:rPr>
              <w:t>ре</w:t>
            </w:r>
            <w:r w:rsidRPr="00051E63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051E63">
              <w:rPr>
                <w:rFonts w:ascii="Times New Roman" w:hAnsi="Times New Roman"/>
                <w:spacing w:val="-10"/>
                <w:sz w:val="24"/>
                <w:szCs w:val="24"/>
              </w:rPr>
              <w:t>лизации инвестиционного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 xml:space="preserve"> проекта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Среднесписочная числе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ость работников предпр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и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ятия (чел.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Удельный вес вложенных инвестиций на одного с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трудника (тыс. рублей)</w:t>
            </w:r>
          </w:p>
          <w:p w:rsidR="00051E63" w:rsidRPr="00051E63" w:rsidRDefault="005A4EE2" w:rsidP="00051E63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ъем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ложенны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инвестиций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среднесписочная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численность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сотрудников</m:t>
                        </m:r>
                      </m:e>
                    </m:eqAr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Количество созданных н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о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 xml:space="preserve">вых рабочих мест </w:t>
            </w:r>
            <w:r w:rsidRPr="00051E63">
              <w:rPr>
                <w:rFonts w:ascii="Times New Roman" w:hAnsi="Times New Roman"/>
                <w:sz w:val="24"/>
                <w:szCs w:val="24"/>
              </w:rPr>
              <w:br/>
              <w:t>в рамках реализации инвестицио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ого проекта (чел.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Средняя заработная плата на предприятии (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Объем налоговых отчисл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ий в бюджеты всех уро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в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ей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Объем налоговых отчисл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ний в бюджет субъекта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Темп роста налоговых о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т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числений в бюджеты всех уровней (%)</w:t>
            </w:r>
          </w:p>
          <w:p w:rsidR="00051E63" w:rsidRPr="00051E63" w:rsidRDefault="005A4EE2" w:rsidP="00051E63">
            <w:pPr>
              <w:pStyle w:val="ConsPlusNormal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граф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3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троки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граф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4 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строки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Темп роста налоговых отчислений в бюджет суб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ъ</w:t>
            </w:r>
            <w:r w:rsidRPr="00051E63">
              <w:rPr>
                <w:rFonts w:ascii="Times New Roman" w:hAnsi="Times New Roman"/>
                <w:sz w:val="24"/>
                <w:szCs w:val="24"/>
              </w:rPr>
              <w:t>екта (%)</w:t>
            </w:r>
          </w:p>
          <w:p w:rsidR="00051E63" w:rsidRPr="00051E63" w:rsidRDefault="005A4EE2" w:rsidP="00051E63">
            <w:pPr>
              <w:pStyle w:val="ConsPlusNormal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раф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3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строки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8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раф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4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строки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</m:t>
                </m:r>
              </m:oMath>
            </m:oMathPara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Участие в социальных</w:t>
            </w:r>
            <w:r w:rsidRPr="00051E63">
              <w:rPr>
                <w:rFonts w:ascii="Times New Roman" w:hAnsi="Times New Roman"/>
                <w:sz w:val="24"/>
                <w:szCs w:val="24"/>
              </w:rPr>
              <w:br/>
              <w:t xml:space="preserve"> и иных благотворительных программах области </w:t>
            </w:r>
          </w:p>
          <w:p w:rsidR="00051E63" w:rsidRPr="00051E63" w:rsidRDefault="00051E63" w:rsidP="00051E6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lastRenderedPageBreak/>
              <w:t>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051E63" w:rsidRPr="00051E63" w:rsidTr="00051E63">
        <w:trPr>
          <w:trHeight w:val="2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Затраты инвестора</w:t>
            </w:r>
            <w:r w:rsidRPr="00051E63">
              <w:rPr>
                <w:rFonts w:ascii="Times New Roman" w:hAnsi="Times New Roman"/>
                <w:sz w:val="24"/>
                <w:szCs w:val="24"/>
              </w:rPr>
              <w:br/>
              <w:t>на благотворительность (тыс. рублей)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  <w:tcMar>
              <w:top w:w="0" w:type="dxa"/>
              <w:bottom w:w="0" w:type="dxa"/>
            </w:tcMar>
          </w:tcPr>
          <w:p w:rsidR="00051E63" w:rsidRPr="00051E63" w:rsidRDefault="00051E63" w:rsidP="00051E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051E63" w:rsidRPr="00051E63" w:rsidRDefault="00051E63" w:rsidP="00051E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51E63" w:rsidRPr="007630C2" w:rsidRDefault="00051E63" w:rsidP="00051E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0C2">
        <w:rPr>
          <w:rFonts w:ascii="Times New Roman" w:hAnsi="Times New Roman" w:cs="Times New Roman"/>
          <w:sz w:val="24"/>
          <w:szCs w:val="24"/>
        </w:rPr>
        <w:t>Я подтверждаю, что информация, указанная в настоящей информационной карте участника ежегодного областного конкурса «Инвестор года», явл</w:t>
      </w:r>
      <w:r w:rsidRPr="007630C2">
        <w:rPr>
          <w:rFonts w:ascii="Times New Roman" w:hAnsi="Times New Roman" w:cs="Times New Roman"/>
          <w:sz w:val="24"/>
          <w:szCs w:val="24"/>
        </w:rPr>
        <w:t>я</w:t>
      </w:r>
      <w:r w:rsidRPr="007630C2">
        <w:rPr>
          <w:rFonts w:ascii="Times New Roman" w:hAnsi="Times New Roman" w:cs="Times New Roman"/>
          <w:sz w:val="24"/>
          <w:szCs w:val="24"/>
        </w:rPr>
        <w:t>ется достоверной.</w:t>
      </w:r>
    </w:p>
    <w:p w:rsidR="00051E63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E63" w:rsidRPr="007630C2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E63" w:rsidRPr="008858C4" w:rsidRDefault="00051E63" w:rsidP="00051E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58C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58C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858C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58C4"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W w:w="0" w:type="auto"/>
        <w:tblInd w:w="108" w:type="dxa"/>
        <w:tblLook w:val="04A0"/>
      </w:tblPr>
      <w:tblGrid>
        <w:gridCol w:w="2835"/>
        <w:gridCol w:w="567"/>
        <w:gridCol w:w="2694"/>
        <w:gridCol w:w="708"/>
        <w:gridCol w:w="2552"/>
      </w:tblGrid>
      <w:tr w:rsidR="00051E63" w:rsidRPr="001D450D" w:rsidTr="00051E63">
        <w:trPr>
          <w:trHeight w:val="567"/>
        </w:trPr>
        <w:tc>
          <w:tcPr>
            <w:tcW w:w="2835" w:type="dxa"/>
          </w:tcPr>
          <w:p w:rsidR="00051E63" w:rsidRPr="007630C2" w:rsidRDefault="00051E63" w:rsidP="00051E63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30C2">
              <w:rPr>
                <w:rFonts w:ascii="Times New Roman" w:hAnsi="Times New Roman" w:cs="Times New Roman"/>
              </w:rPr>
              <w:t>(должность лица, ответственного</w:t>
            </w:r>
            <w:r>
              <w:rPr>
                <w:rFonts w:ascii="Times New Roman" w:hAnsi="Times New Roman" w:cs="Times New Roman"/>
              </w:rPr>
              <w:br/>
            </w:r>
            <w:r w:rsidRPr="007630C2">
              <w:rPr>
                <w:rFonts w:ascii="Times New Roman" w:hAnsi="Times New Roman" w:cs="Times New Roman"/>
              </w:rPr>
              <w:t xml:space="preserve"> за заполнение формы)</w:t>
            </w:r>
          </w:p>
        </w:tc>
        <w:tc>
          <w:tcPr>
            <w:tcW w:w="567" w:type="dxa"/>
          </w:tcPr>
          <w:p w:rsidR="00051E63" w:rsidRPr="001D450D" w:rsidRDefault="00051E63" w:rsidP="00051E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694" w:type="dxa"/>
          </w:tcPr>
          <w:p w:rsidR="00051E63" w:rsidRPr="007630C2" w:rsidRDefault="00051E63" w:rsidP="00051E6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630C2">
              <w:rPr>
                <w:rFonts w:ascii="Times New Roman" w:hAnsi="Times New Roman" w:cs="Times New Roman"/>
              </w:rPr>
              <w:t xml:space="preserve">(подпись лица, ответственного </w:t>
            </w:r>
            <w:r>
              <w:rPr>
                <w:rFonts w:ascii="Times New Roman" w:hAnsi="Times New Roman" w:cs="Times New Roman"/>
              </w:rPr>
              <w:br/>
            </w:r>
            <w:r w:rsidRPr="007630C2">
              <w:rPr>
                <w:rFonts w:ascii="Times New Roman" w:hAnsi="Times New Roman" w:cs="Times New Roman"/>
              </w:rPr>
              <w:t>за заполнение формы)</w:t>
            </w:r>
          </w:p>
        </w:tc>
        <w:tc>
          <w:tcPr>
            <w:tcW w:w="708" w:type="dxa"/>
          </w:tcPr>
          <w:p w:rsidR="00051E63" w:rsidRPr="001D450D" w:rsidRDefault="00051E63" w:rsidP="00051E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552" w:type="dxa"/>
          </w:tcPr>
          <w:p w:rsidR="00051E63" w:rsidRPr="007630C2" w:rsidRDefault="00051E63" w:rsidP="0005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630C2">
              <w:rPr>
                <w:rFonts w:ascii="Times New Roman" w:hAnsi="Times New Roman" w:cs="Times New Roman"/>
              </w:rPr>
              <w:t>(Ф</w:t>
            </w:r>
            <w:r>
              <w:rPr>
                <w:rFonts w:ascii="Times New Roman" w:hAnsi="Times New Roman" w:cs="Times New Roman"/>
              </w:rPr>
              <w:t>.</w:t>
            </w:r>
            <w:r w:rsidRPr="007630C2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  <w:r w:rsidRPr="007630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.</w:t>
            </w:r>
            <w:r w:rsidRPr="007630C2">
              <w:rPr>
                <w:rFonts w:ascii="Times New Roman" w:hAnsi="Times New Roman" w:cs="Times New Roman"/>
              </w:rPr>
              <w:t xml:space="preserve"> лица, ответственного </w:t>
            </w:r>
            <w:r>
              <w:rPr>
                <w:rFonts w:ascii="Times New Roman" w:hAnsi="Times New Roman" w:cs="Times New Roman"/>
              </w:rPr>
              <w:br/>
            </w:r>
            <w:r w:rsidRPr="007630C2">
              <w:rPr>
                <w:rFonts w:ascii="Times New Roman" w:hAnsi="Times New Roman" w:cs="Times New Roman"/>
              </w:rPr>
              <w:t>за заполнение формы)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051E63" w:rsidRDefault="00051E63" w:rsidP="00051E63"/>
    <w:p w:rsidR="00051E63" w:rsidRPr="007630C2" w:rsidRDefault="00051E63" w:rsidP="00051E63"/>
    <w:p w:rsidR="00051E63" w:rsidRDefault="00051E63" w:rsidP="00B83B45">
      <w:pPr>
        <w:outlineLvl w:val="0"/>
        <w:rPr>
          <w:color w:val="000000"/>
          <w:spacing w:val="-12"/>
        </w:rPr>
      </w:pPr>
    </w:p>
    <w:sectPr w:rsidR="00051E63" w:rsidSect="00854464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1713"/>
    <w:multiLevelType w:val="hybridMultilevel"/>
    <w:tmpl w:val="F2F8D2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3AFA"/>
    <w:multiLevelType w:val="hybridMultilevel"/>
    <w:tmpl w:val="1A4AE71C"/>
    <w:lvl w:ilvl="0" w:tplc="A5CC2FB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14B7A47"/>
    <w:multiLevelType w:val="hybridMultilevel"/>
    <w:tmpl w:val="56A0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3CA"/>
    <w:multiLevelType w:val="hybridMultilevel"/>
    <w:tmpl w:val="6542072C"/>
    <w:lvl w:ilvl="0" w:tplc="8790094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42539B2"/>
    <w:multiLevelType w:val="hybridMultilevel"/>
    <w:tmpl w:val="B94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C1AB4"/>
    <w:rsid w:val="00051E63"/>
    <w:rsid w:val="00091C3C"/>
    <w:rsid w:val="00132118"/>
    <w:rsid w:val="00145EF6"/>
    <w:rsid w:val="001515B5"/>
    <w:rsid w:val="00196BAB"/>
    <w:rsid w:val="00215D7F"/>
    <w:rsid w:val="00242825"/>
    <w:rsid w:val="002518E2"/>
    <w:rsid w:val="00283E58"/>
    <w:rsid w:val="002B7DE7"/>
    <w:rsid w:val="002D36CA"/>
    <w:rsid w:val="00312FAF"/>
    <w:rsid w:val="003360E8"/>
    <w:rsid w:val="003B24E1"/>
    <w:rsid w:val="003E751B"/>
    <w:rsid w:val="003F6E04"/>
    <w:rsid w:val="00426D28"/>
    <w:rsid w:val="0043443B"/>
    <w:rsid w:val="00490D02"/>
    <w:rsid w:val="004D0C9A"/>
    <w:rsid w:val="004E30E9"/>
    <w:rsid w:val="004F3255"/>
    <w:rsid w:val="0051787B"/>
    <w:rsid w:val="005225A0"/>
    <w:rsid w:val="00531588"/>
    <w:rsid w:val="00590A59"/>
    <w:rsid w:val="00591CB6"/>
    <w:rsid w:val="005A4EE2"/>
    <w:rsid w:val="005B3F58"/>
    <w:rsid w:val="00603CFD"/>
    <w:rsid w:val="00606FB1"/>
    <w:rsid w:val="006269CC"/>
    <w:rsid w:val="00663F36"/>
    <w:rsid w:val="006C493F"/>
    <w:rsid w:val="006F68B1"/>
    <w:rsid w:val="00703870"/>
    <w:rsid w:val="007429AC"/>
    <w:rsid w:val="007A50B6"/>
    <w:rsid w:val="008150A4"/>
    <w:rsid w:val="00816FA3"/>
    <w:rsid w:val="00833A0C"/>
    <w:rsid w:val="008450C9"/>
    <w:rsid w:val="00847BE2"/>
    <w:rsid w:val="00854464"/>
    <w:rsid w:val="008B3E7D"/>
    <w:rsid w:val="008F1F31"/>
    <w:rsid w:val="00943E69"/>
    <w:rsid w:val="009B3E02"/>
    <w:rsid w:val="00A41A2D"/>
    <w:rsid w:val="00A618CD"/>
    <w:rsid w:val="00A6497A"/>
    <w:rsid w:val="00A923A0"/>
    <w:rsid w:val="00A952EE"/>
    <w:rsid w:val="00AC5A25"/>
    <w:rsid w:val="00B55B47"/>
    <w:rsid w:val="00B760D2"/>
    <w:rsid w:val="00B83B45"/>
    <w:rsid w:val="00BA0DAA"/>
    <w:rsid w:val="00BB4E6B"/>
    <w:rsid w:val="00BC1299"/>
    <w:rsid w:val="00BF457A"/>
    <w:rsid w:val="00C0072A"/>
    <w:rsid w:val="00CA3AC3"/>
    <w:rsid w:val="00CC0743"/>
    <w:rsid w:val="00CC0ACE"/>
    <w:rsid w:val="00CC120B"/>
    <w:rsid w:val="00CC1AB4"/>
    <w:rsid w:val="00CC7415"/>
    <w:rsid w:val="00CE3EEC"/>
    <w:rsid w:val="00D02D00"/>
    <w:rsid w:val="00D1408A"/>
    <w:rsid w:val="00D44896"/>
    <w:rsid w:val="00D91823"/>
    <w:rsid w:val="00DB2499"/>
    <w:rsid w:val="00DE0EFD"/>
    <w:rsid w:val="00DF4C23"/>
    <w:rsid w:val="00E123DC"/>
    <w:rsid w:val="00E37469"/>
    <w:rsid w:val="00E754E5"/>
    <w:rsid w:val="00E86F23"/>
    <w:rsid w:val="00E90487"/>
    <w:rsid w:val="00EA1576"/>
    <w:rsid w:val="00F152B3"/>
    <w:rsid w:val="00F52442"/>
    <w:rsid w:val="00FD60E2"/>
    <w:rsid w:val="00FE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E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character" w:styleId="a7">
    <w:name w:val="Hyperlink"/>
    <w:basedOn w:val="a0"/>
    <w:uiPriority w:val="99"/>
    <w:unhideWhenUsed/>
    <w:rsid w:val="006F68B1"/>
    <w:rPr>
      <w:color w:val="0000FF"/>
      <w:u w:val="single"/>
    </w:rPr>
  </w:style>
  <w:style w:type="table" w:styleId="a8">
    <w:name w:val="Table Grid"/>
    <w:basedOn w:val="a1"/>
    <w:uiPriority w:val="59"/>
    <w:rsid w:val="00833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F6E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663F3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51E6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051E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051E6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51E63"/>
    <w:rPr>
      <w:rFonts w:eastAsia="Times New Roman"/>
      <w:sz w:val="22"/>
      <w:lang w:bidi="ar-SA"/>
    </w:rPr>
  </w:style>
  <w:style w:type="paragraph" w:customStyle="1" w:styleId="ConsPlusNonformat">
    <w:name w:val="ConsPlusNonformat"/>
    <w:rsid w:val="00051E6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2B7B-53DD-46C9-BA57-3350091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Links>
    <vt:vector size="12" baseType="variant"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secretariat@sartpp.ru</vt:lpwstr>
      </vt:variant>
      <vt:variant>
        <vt:lpwstr/>
      </vt:variant>
      <vt:variant>
        <vt:i4>6094947</vt:i4>
      </vt:variant>
      <vt:variant>
        <vt:i4>0</vt:i4>
      </vt:variant>
      <vt:variant>
        <vt:i4>0</vt:i4>
      </vt:variant>
      <vt:variant>
        <vt:i4>5</vt:i4>
      </vt:variant>
      <vt:variant>
        <vt:lpwstr>mailto:oporas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nazarovaev</cp:lastModifiedBy>
  <cp:revision>2</cp:revision>
  <cp:lastPrinted>2021-02-08T11:10:00Z</cp:lastPrinted>
  <dcterms:created xsi:type="dcterms:W3CDTF">2021-02-09T05:18:00Z</dcterms:created>
  <dcterms:modified xsi:type="dcterms:W3CDTF">2021-02-09T05:18:00Z</dcterms:modified>
</cp:coreProperties>
</file>